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41B7B26F" w:rsidR="006C5FEB" w:rsidRPr="005C46E7" w:rsidRDefault="00155B77" w:rsidP="001812CE">
      <w:pPr>
        <w:ind w:left="4248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</w:t>
      </w:r>
      <w:bookmarkStart w:id="0" w:name="_Hlk513444680"/>
      <w:bookmarkStart w:id="1" w:name="_Hlk513444974"/>
      <w:r w:rsidR="0082457D">
        <w:rPr>
          <w:rFonts w:asciiTheme="minorHAnsi" w:hAnsiTheme="minorHAnsi"/>
          <w:sz w:val="20"/>
        </w:rPr>
        <w:t>26 czerwca 2023 r</w:t>
      </w:r>
      <w:r w:rsidR="0082457D">
        <w:rPr>
          <w:rFonts w:asciiTheme="minorHAnsi" w:hAnsiTheme="minorHAnsi"/>
          <w:sz w:val="20"/>
        </w:rPr>
        <w:t>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2ACE27E9" w14:textId="2D480998" w:rsidR="00120627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111701093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DDD1AA" w14:textId="2EB8D990" w:rsidR="00120627" w:rsidRDefault="0082457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4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C12D30" w14:textId="1F3A981F" w:rsidR="00120627" w:rsidRDefault="0082457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5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EEF80C1" w14:textId="349C9EDD" w:rsidR="00120627" w:rsidRDefault="0082457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6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52B1866" w14:textId="2018B8F4" w:rsidR="00120627" w:rsidRDefault="0082457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7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153C1F2" w14:textId="0999E231" w:rsidR="00120627" w:rsidRDefault="0082457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8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441FED" w14:textId="2F20E14B" w:rsidR="00120627" w:rsidRDefault="0082457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9" w:history="1">
            <w:r w:rsidR="00120627" w:rsidRPr="00EC71D0">
              <w:rPr>
                <w:rStyle w:val="Hipercze"/>
                <w:noProof/>
              </w:rPr>
              <w:t>Oś priorytetowa 5 Transport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189BE15" w14:textId="2A67B5D7" w:rsidR="00120627" w:rsidRDefault="0082457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0" w:history="1">
            <w:r w:rsidR="00120627" w:rsidRPr="00EC71D0">
              <w:rPr>
                <w:rStyle w:val="Hipercze"/>
                <w:noProof/>
              </w:rPr>
              <w:t>Działanie 5.1 Drogowa dostępność transporto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C4E168E" w14:textId="10AEB067" w:rsidR="00120627" w:rsidRDefault="0082457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1" w:history="1">
            <w:r w:rsidR="00120627" w:rsidRPr="00EC71D0">
              <w:rPr>
                <w:rStyle w:val="Hipercze"/>
                <w:noProof/>
              </w:rPr>
              <w:t>Poddziałanie 5.1.1 Drogowa dostępność transportowa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AC400C7" w14:textId="0246AFF9" w:rsidR="00120627" w:rsidRDefault="0082457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2" w:history="1">
            <w:r w:rsidR="00120627" w:rsidRPr="00EC71D0">
              <w:rPr>
                <w:rStyle w:val="Hipercze"/>
                <w:noProof/>
              </w:rPr>
              <w:t>Poddziałanie 5.1.2 Drogowa dostępność transportowa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1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C5EBF2A" w14:textId="7001FD35" w:rsidR="00120627" w:rsidRDefault="0082457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3" w:history="1">
            <w:r w:rsidR="00120627" w:rsidRPr="00EC71D0">
              <w:rPr>
                <w:rStyle w:val="Hipercze"/>
                <w:noProof/>
              </w:rPr>
              <w:t>Poddziałanie 5.1.3 Drogowa dostępność transportowa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1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9D8852D" w14:textId="369CB17F" w:rsidR="00120627" w:rsidRDefault="0082457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4" w:history="1">
            <w:r w:rsidR="00120627" w:rsidRPr="00EC71D0">
              <w:rPr>
                <w:rStyle w:val="Hipercze"/>
                <w:noProof/>
              </w:rPr>
              <w:t>Poddziałanie 5.1.4 Drogowa dostępność transportowa –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1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279DDCC" w14:textId="507F1761" w:rsidR="00120627" w:rsidRDefault="0082457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5" w:history="1">
            <w:r w:rsidR="00120627" w:rsidRPr="00EC71D0">
              <w:rPr>
                <w:rStyle w:val="Hipercze"/>
                <w:noProof/>
              </w:rPr>
              <w:t>Działanie 5.2 System transportu kolejowego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83EBBC4" w14:textId="35EEB1A3" w:rsidR="00120627" w:rsidRDefault="0082457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6" w:history="1">
            <w:r w:rsidR="00120627" w:rsidRPr="00EC71D0">
              <w:rPr>
                <w:rStyle w:val="Hipercze"/>
                <w:noProof/>
              </w:rPr>
              <w:t>Poddziałanie 5.2.1 System transportu kolejowego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9B6342D" w14:textId="1DD56A4E" w:rsidR="00120627" w:rsidRDefault="0082457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7" w:history="1">
            <w:r w:rsidR="00120627" w:rsidRPr="00EC71D0">
              <w:rPr>
                <w:rStyle w:val="Hipercze"/>
                <w:noProof/>
              </w:rPr>
              <w:t>Poddziałanie 5.2.2 System transportu kolejowego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1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DFCAAB7" w14:textId="288B54B0" w:rsidR="00120627" w:rsidRDefault="0082457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8" w:history="1">
            <w:r w:rsidR="00120627" w:rsidRPr="00EC71D0">
              <w:rPr>
                <w:rStyle w:val="Hipercze"/>
                <w:noProof/>
              </w:rPr>
              <w:t>Poddziałanie 5.2.3 System transportu kolejowego -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19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2E1ECC" w14:textId="249AA2E5" w:rsidR="00120627" w:rsidRDefault="0082457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9" w:history="1">
            <w:r w:rsidR="00120627" w:rsidRPr="00EC71D0">
              <w:rPr>
                <w:rStyle w:val="Hipercze"/>
                <w:noProof/>
              </w:rPr>
              <w:t>Poddziałanie 5.2.4 System transportu kolejowego -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2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605CAA" w14:textId="3F56C3EF" w:rsidR="00120627" w:rsidRDefault="0082457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0" w:history="1">
            <w:r w:rsidR="00120627" w:rsidRPr="00EC71D0">
              <w:rPr>
                <w:rStyle w:val="Hipercze"/>
                <w:noProof/>
              </w:rPr>
              <w:t>Oś priorytetowa 6 Infrastruktura spójnośc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8CFB676" w14:textId="7AA4CE3F" w:rsidR="00120627" w:rsidRDefault="0082457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1" w:history="1">
            <w:r w:rsidR="00120627" w:rsidRPr="00EC71D0">
              <w:rPr>
                <w:rStyle w:val="Hipercze"/>
                <w:noProof/>
              </w:rPr>
              <w:t>Działanie 6.2 Inwestycje w infrastrukturę zdrowotną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3977209" w14:textId="6F765ABD" w:rsidR="00120627" w:rsidRDefault="0082457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2" w:history="1">
            <w:r w:rsidR="00120627" w:rsidRPr="00EC71D0">
              <w:rPr>
                <w:rStyle w:val="Hipercze"/>
                <w:noProof/>
              </w:rPr>
              <w:t>Oś priorytetowa 8 Rynek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3FE7A59" w14:textId="24CCCEB1" w:rsidR="00120627" w:rsidRDefault="0082457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3" w:history="1">
            <w:r w:rsidR="00120627" w:rsidRPr="00EC71D0">
              <w:rPr>
                <w:rStyle w:val="Hipercze"/>
                <w:noProof/>
              </w:rPr>
              <w:t>Działanie 8.1 Projekty powiatowych urzędów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4A848DA" w14:textId="1AF6FB17" w:rsidR="00120627" w:rsidRDefault="0082457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4" w:history="1">
            <w:r w:rsidR="00120627" w:rsidRPr="00EC71D0">
              <w:rPr>
                <w:rStyle w:val="Hipercze"/>
                <w:noProof/>
              </w:rPr>
              <w:t>Działanie 8.2 Wsparcie osób poszukujących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3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6FFA697" w14:textId="1F35105F" w:rsidR="00120627" w:rsidRDefault="0082457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5" w:history="1">
            <w:r w:rsidR="00120627" w:rsidRPr="00EC71D0">
              <w:rPr>
                <w:rStyle w:val="Hipercze"/>
                <w:noProof/>
              </w:rPr>
              <w:t>Oś priorytetowa 9 Włączenie społecz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8A6CF11" w14:textId="11AFB5EC" w:rsidR="00120627" w:rsidRDefault="0082457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6" w:history="1">
            <w:r w:rsidR="00120627" w:rsidRPr="00EC71D0">
              <w:rPr>
                <w:rStyle w:val="Hipercze"/>
                <w:noProof/>
              </w:rPr>
              <w:t>Działanie 9.4 Wspieranie gospodark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627B58" w14:textId="4373A121" w:rsidR="00120627" w:rsidRDefault="0082457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7" w:history="1">
            <w:r w:rsidR="00120627" w:rsidRPr="00EC71D0">
              <w:rPr>
                <w:rStyle w:val="Hipercze"/>
                <w:noProof/>
              </w:rPr>
              <w:t>Oś priorytetowa 10 Edukacj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722B357" w14:textId="047200F6" w:rsidR="00120627" w:rsidRDefault="0082457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8" w:history="1">
            <w:r w:rsidR="00120627" w:rsidRPr="00EC71D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946D850" w14:textId="01AE4203" w:rsidR="00120627" w:rsidRDefault="0082457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9" w:history="1">
            <w:r w:rsidR="00120627" w:rsidRPr="00EC71D0">
              <w:rPr>
                <w:rStyle w:val="Hipercze"/>
                <w:noProof/>
              </w:rPr>
              <w:t>Oś priorytetowa 1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DE54862" w14:textId="18DCCF12" w:rsidR="00120627" w:rsidRDefault="0082457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0" w:history="1">
            <w:r w:rsidR="00120627" w:rsidRPr="00EC71D0">
              <w:rPr>
                <w:rStyle w:val="Hipercze"/>
                <w:noProof/>
              </w:rPr>
              <w:t>Działanie 11.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016B0D8" w14:textId="33150A79" w:rsidR="00120627" w:rsidRDefault="0082457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1" w:history="1">
            <w:r w:rsidR="00120627" w:rsidRPr="00EC71D0">
              <w:rPr>
                <w:rStyle w:val="Hipercze"/>
                <w:noProof/>
              </w:rPr>
              <w:t>Oś priorytetowa 12 REACT EU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8B0EC2" w14:textId="262E4875" w:rsidR="00120627" w:rsidRDefault="0082457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2" w:history="1">
            <w:r w:rsidR="00120627" w:rsidRPr="00EC71D0">
              <w:rPr>
                <w:rStyle w:val="Hipercze"/>
                <w:noProof/>
              </w:rPr>
              <w:t>Działanie 12.1</w:t>
            </w:r>
            <w:r w:rsidR="00120627" w:rsidRPr="00EC71D0">
              <w:rPr>
                <w:rStyle w:val="Hipercze"/>
                <w:rFonts w:ascii="Arial" w:hAnsi="Arial"/>
                <w:noProof/>
              </w:rPr>
              <w:t xml:space="preserve"> </w:t>
            </w:r>
            <w:r w:rsidR="00120627" w:rsidRPr="00EC71D0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6EC1FC78" w14:textId="550BA531" w:rsidR="00120627" w:rsidRDefault="0082457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3" w:history="1">
            <w:r w:rsidR="00120627" w:rsidRPr="00EC71D0">
              <w:rPr>
                <w:rStyle w:val="Hipercze"/>
                <w:noProof/>
              </w:rPr>
              <w:t>Instrumenty Finansowe w ramach RPO WD 2014-2020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5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FF7930" w14:textId="6C4EECE2" w:rsidR="00120627" w:rsidRDefault="0082457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4" w:history="1">
            <w:r w:rsidR="00120627" w:rsidRPr="00EC71D0">
              <w:rPr>
                <w:rStyle w:val="Hipercze"/>
                <w:noProof/>
              </w:rPr>
              <w:t>Projekty pozakonkursowe realizowane w trybie nadzwyczajnym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67623">
              <w:rPr>
                <w:noProof/>
                <w:webHidden/>
              </w:rPr>
              <w:t>6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2BFD135" w14:textId="3DD8E800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82457D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1117010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111701094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0AFB8879" w:rsidR="00A135A4" w:rsidRPr="00872B5E" w:rsidRDefault="00FA32E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969 544,9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6A48F474" w:rsidR="00A135A4" w:rsidRPr="00872B5E" w:rsidRDefault="00FA32E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969 544,9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0BD6EFA5" w:rsidR="00A135A4" w:rsidRPr="00872B5E" w:rsidRDefault="00FA32E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24 113,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11170109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111701096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6"/>
      <w:bookmarkEnd w:id="7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111701097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111701098"/>
      <w:r w:rsidRPr="00E53220">
        <w:rPr>
          <w:rFonts w:asciiTheme="minorHAnsi" w:eastAsiaTheme="majorEastAsia" w:hAnsiTheme="minorHAnsi" w:cstheme="majorBidi"/>
          <w:bCs/>
          <w:szCs w:val="24"/>
        </w:rPr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111701099"/>
      <w:r w:rsidRPr="00B7323C">
        <w:rPr>
          <w:rFonts w:asciiTheme="minorHAnsi" w:hAnsiTheme="minorHAnsi"/>
        </w:rPr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111701100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111701101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4ED3E8E0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B210E9">
              <w:rPr>
                <w:rFonts w:asciiTheme="minorHAns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E0BEE40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66673" w:rsidRPr="00B66673">
              <w:rPr>
                <w:rFonts w:asciiTheme="minorHAnsi" w:hAnsiTheme="minorHAnsi"/>
                <w:bCs/>
                <w:sz w:val="16"/>
                <w:szCs w:val="16"/>
              </w:rPr>
              <w:t>43 068 054,8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11F966A4" w:rsidR="000F117E" w:rsidRPr="00451984" w:rsidRDefault="004F7169" w:rsidP="000F117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sz w:val="16"/>
                <w:szCs w:val="16"/>
              </w:rPr>
              <w:t>37 971 905,2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18191086" w:rsidR="00E91AAA" w:rsidRPr="00451984" w:rsidRDefault="004F7169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EAF4CC8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F117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bookmarkStart w:id="19" w:name="_Hlk134620348"/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  <w:bookmarkEnd w:id="19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1BB46B13" w:rsidR="006F5D16" w:rsidRPr="00301B4E" w:rsidRDefault="006F5D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F5D16">
              <w:rPr>
                <w:rFonts w:asciiTheme="minorHAnsi" w:hAnsiTheme="minorHAnsi"/>
                <w:bCs/>
                <w:sz w:val="16"/>
                <w:szCs w:val="16"/>
              </w:rPr>
              <w:t>48 477 16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0" w:name="_Toc111701102"/>
      <w:bookmarkStart w:id="21" w:name="_Hlk134620412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0"/>
    </w:p>
    <w:bookmarkEnd w:id="21"/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2" w:name="_Hlk134620514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  <w:bookmarkEnd w:id="22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30FD12C8" w:rsidR="003B647D" w:rsidRPr="00301B4E" w:rsidRDefault="003B647D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B647D">
              <w:rPr>
                <w:rFonts w:asciiTheme="minorHAnsi" w:hAnsiTheme="minorHAnsi"/>
                <w:bCs/>
                <w:sz w:val="16"/>
                <w:szCs w:val="16"/>
              </w:rPr>
              <w:t>40 956 742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07503A36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</w:t>
            </w:r>
            <w:r w:rsidR="003B647D"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1716987D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</w:t>
            </w:r>
            <w:r w:rsidR="003B647D"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9A1027A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2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0721EB2B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35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149F2AEB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27883C38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83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357D58D0" w:rsidR="0094615F" w:rsidRPr="00B270E3" w:rsidRDefault="00B9306C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94615F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492F3A76" w:rsidR="0024020B" w:rsidRPr="00301B4E" w:rsidRDefault="0094615F" w:rsidP="001C484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4020B">
              <w:rPr>
                <w:rFonts w:asciiTheme="minorHAnsi" w:hAnsiTheme="minorHAnsi"/>
                <w:sz w:val="16"/>
                <w:szCs w:val="16"/>
              </w:rPr>
              <w:t>17 205  41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2DE4" w14:textId="1759E696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542938B9" w14:textId="1C49A9D7" w:rsidR="0094615F" w:rsidRPr="0038324F" w:rsidRDefault="009F4E84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589FBE25" w14:textId="0A506B1D" w:rsidR="0094615F" w:rsidRDefault="009F4E84" w:rsidP="004B437F">
            <w:pPr>
              <w:spacing w:line="240" w:lineRule="auto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3</w:t>
            </w:r>
            <w:r w:rsidR="0094615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. </w:t>
            </w:r>
            <w:r w:rsidR="0094615F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  <w:p w14:paraId="4C71F563" w14:textId="00B4250B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24020B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Długość przebudowanych dróg </w:t>
            </w:r>
            <w:r w:rsidR="0024020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6ED0" w14:textId="1324AF4A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74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00216645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82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703DF1" w14:textId="017EB3AC" w:rsidR="0094615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0,0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0F390412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B678A9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7CC8FE" w14:textId="66DBE285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>. 0,06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086594AF" w:rsidR="0024020B" w:rsidRPr="0024020B" w:rsidRDefault="0094615F" w:rsidP="0024020B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49CBA59A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3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3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6C34B8AE" w:rsidR="00F72007" w:rsidRPr="00301B4E" w:rsidRDefault="0094615F" w:rsidP="00F72007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F72007" w:rsidRPr="00F72007">
              <w:rPr>
                <w:rFonts w:asciiTheme="minorHAnsi" w:hAnsiTheme="minorHAnsi"/>
                <w:bCs/>
                <w:sz w:val="16"/>
                <w:szCs w:val="16"/>
              </w:rPr>
              <w:t>15 205 73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3D9DEB30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7200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4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4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11022263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69 336 95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19EDE5FE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38 264 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569CF353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5E2F9DE1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220A0F80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120627">
      <w:pPr>
        <w:pStyle w:val="Nagwek1"/>
        <w:rPr>
          <w:noProof/>
        </w:rPr>
      </w:pPr>
      <w:bookmarkStart w:id="25" w:name="_Toc111701103"/>
      <w:r w:rsidRPr="00E53220">
        <w:t xml:space="preserve">Poddziałanie 5.1.3 Drogowa dostępność transportowa – </w:t>
      </w:r>
      <w:r w:rsidR="007247E3" w:rsidRPr="00E53220">
        <w:rPr>
          <w:noProof/>
        </w:rPr>
        <w:t>ZIT AJ</w:t>
      </w:r>
      <w:bookmarkEnd w:id="25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6" w:name="_Toc111701104"/>
      <w:r w:rsidRPr="00E53220">
        <w:rPr>
          <w:rFonts w:asciiTheme="minorHAnsi" w:hAnsiTheme="minorHAnsi"/>
          <w:sz w:val="24"/>
          <w:szCs w:val="24"/>
        </w:rPr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6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111701105"/>
      <w:bookmarkStart w:id="28" w:name="_Hlk85798819"/>
      <w:r w:rsidRPr="00E53220">
        <w:rPr>
          <w:rFonts w:asciiTheme="minorHAnsi" w:hAnsiTheme="minorHAnsi"/>
          <w:b w:val="0"/>
          <w:sz w:val="24"/>
          <w:szCs w:val="24"/>
        </w:rPr>
        <w:t>Działanie 5.2 System transportu kolejowego</w:t>
      </w:r>
      <w:bookmarkEnd w:id="27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9" w:name="_Toc111701106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9"/>
    </w:p>
    <w:bookmarkEnd w:id="28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30" w:name="_Hlk119326073"/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30"/>
      <w:tr w:rsidR="004628DB" w:rsidRPr="00B270E3" w14:paraId="2B4FCC00" w14:textId="77777777" w:rsidTr="00C424C1">
        <w:trPr>
          <w:cantSplit/>
          <w:trHeight w:val="19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1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31"/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C424C1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6879F0F7" w:rsidR="00D95500" w:rsidRPr="00C424C1" w:rsidRDefault="00D955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95500">
              <w:rPr>
                <w:rFonts w:asciiTheme="minorHAnsi" w:hAnsiTheme="minorHAnsi"/>
                <w:bCs/>
                <w:sz w:val="16"/>
                <w:szCs w:val="16"/>
              </w:rPr>
              <w:t>267 270 616,7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242AABC2" w:rsidR="00D95500" w:rsidRPr="00C424C1" w:rsidRDefault="00D955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95500">
              <w:rPr>
                <w:rFonts w:asciiTheme="minorHAnsi" w:hAnsiTheme="minorHAnsi"/>
                <w:bCs/>
                <w:sz w:val="16"/>
                <w:szCs w:val="16"/>
              </w:rPr>
              <w:t>205 248 638,04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 w:rsidRPr="00C424C1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FAECD24" w:rsidR="00D95500" w:rsidRPr="00C424C1" w:rsidRDefault="00D955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95500">
              <w:rPr>
                <w:rFonts w:asciiTheme="minorHAnsi" w:hAnsiTheme="minorHAnsi"/>
                <w:bCs/>
                <w:sz w:val="16"/>
                <w:szCs w:val="16"/>
              </w:rPr>
              <w:t>174 461 342,3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 w:rsidRPr="00C424C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0290313" w14:textId="77777777" w:rsidR="0034618B" w:rsidRPr="00C424C1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C424C1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067AD31" w14:textId="03843DDB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</w:t>
            </w:r>
            <w:r w:rsidR="007B02AD">
              <w:rPr>
                <w:rFonts w:asciiTheme="minorHAnsi" w:hAnsiTheme="minorHAnsi"/>
                <w:sz w:val="16"/>
                <w:szCs w:val="16"/>
              </w:rPr>
              <w:t>V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2" w:name="_Hlk119326044"/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50D6C933" w:rsidR="00E6727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 xml:space="preserve">14 887 575,73 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17BCE363" w:rsidR="009379C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>11 976 220,1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023FB290" w:rsidR="009379CD" w:rsidRDefault="006D3E0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3E08">
              <w:rPr>
                <w:rFonts w:asciiTheme="minorHAnsi" w:hAnsiTheme="minorHAnsi"/>
                <w:sz w:val="16"/>
                <w:szCs w:val="16"/>
              </w:rPr>
              <w:t>10 179 787,0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bookmarkEnd w:id="32"/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3" w:name="_Hlk124252284"/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  <w:bookmarkEnd w:id="33"/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219220D3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330EA6D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88505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4" w:name="_Hlk124252309"/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  <w:bookmarkEnd w:id="34"/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77CECD6B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28307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564B2CE4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</w:t>
            </w:r>
            <w:r w:rsidR="004571AD">
              <w:rPr>
                <w:rFonts w:asciiTheme="minorHAnsi" w:hAnsiTheme="minorHAnsi"/>
                <w:sz w:val="16"/>
                <w:szCs w:val="16"/>
              </w:rPr>
              <w:t>1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2A9AB997" w14:textId="77777777" w:rsidR="00F055BF" w:rsidRDefault="008A6930" w:rsidP="00957A76">
      <w:pPr>
        <w:pStyle w:val="Nagwek1"/>
      </w:pPr>
      <w:bookmarkStart w:id="35" w:name="_Toc111701107"/>
      <w:bookmarkStart w:id="36" w:name="_Hlk134620550"/>
      <w:r w:rsidRPr="00E53220">
        <w:t xml:space="preserve">Poddziałanie 5.2.2 System transportu kolejowego – ZIT </w:t>
      </w:r>
      <w:proofErr w:type="spellStart"/>
      <w:r w:rsidRPr="00E53220">
        <w:t>WrOF</w:t>
      </w:r>
      <w:bookmarkEnd w:id="35"/>
      <w:proofErr w:type="spellEnd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bookmarkEnd w:id="36"/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7" w:name="_Hlk134620618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bookmarkEnd w:id="37"/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D30C10F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125 800 096,2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3990EE92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81 992 989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6B1172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15D26C96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69 694 041,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4A6A645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</w:t>
            </w:r>
            <w:r w:rsidR="006B117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08963055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 818 501,4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1083C837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 467 071,7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11AB0049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 797 010,9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2AC00D3B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22 514 661,1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4E223532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6 069 373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1BE9CCE4" w:rsidR="00D9550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3 658 967,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28C2261E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37EC418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4F53011" w14:textId="19408FA9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375F7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F055BF" w:rsidRPr="00B270E3" w14:paraId="7FA1C14F" w14:textId="77777777" w:rsidTr="00340678">
        <w:trPr>
          <w:cantSplit/>
          <w:trHeight w:val="557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BB4BC7" w14:textId="2DB98969" w:rsidR="00340678" w:rsidRDefault="00340678" w:rsidP="00F055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</w:p>
          <w:p w14:paraId="1071BDE4" w14:textId="1025F1D6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129 365,8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33281CB" w14:textId="7E7F594D" w:rsidR="00340678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68E9ED4" w14:textId="674C3FA5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Calibri" w:hAnsiTheme="minorHAnsi"/>
                <w:sz w:val="16"/>
                <w:szCs w:val="16"/>
              </w:rPr>
              <w:t>10 038 933,3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D80B949" w14:textId="22400C6A" w:rsidR="00340678" w:rsidRDefault="00340678" w:rsidP="00F055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3140C8" w14:textId="6FC5ACBD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hAnsiTheme="minorHAnsi"/>
                <w:sz w:val="16"/>
                <w:szCs w:val="16"/>
              </w:rPr>
              <w:t>8 533 093,3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1AE64BAE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AD7C6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8" w:name="_Toc447019219"/>
      <w:bookmarkStart w:id="39" w:name="_Toc111701108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8"/>
      <w:bookmarkEnd w:id="39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40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40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41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42" w:name="_Toc111701109"/>
      <w:r w:rsidRPr="00213B4A">
        <w:rPr>
          <w:rFonts w:asciiTheme="minorHAnsi" w:hAnsiTheme="minorHAnsi"/>
          <w:b w:val="0"/>
          <w:sz w:val="24"/>
          <w:szCs w:val="24"/>
          <w:u w:val="single"/>
        </w:rPr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41"/>
      <w:bookmarkEnd w:id="42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3F76DCB2" w:rsidR="00C95DA0" w:rsidRPr="00B270E3" w:rsidRDefault="00C95DA0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5DA0">
              <w:rPr>
                <w:rFonts w:asciiTheme="minorHAnsi" w:hAnsiTheme="minorHAnsi"/>
                <w:sz w:val="16"/>
                <w:szCs w:val="16"/>
              </w:rPr>
              <w:t>147 450 516,73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23471601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16D27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43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44" w:name="_Toc111701110"/>
      <w:r w:rsidRPr="00A37DDF">
        <w:rPr>
          <w:rFonts w:asciiTheme="minorHAnsi" w:hAnsiTheme="minorHAnsi"/>
        </w:rPr>
        <w:t>Oś priorytetowa 6 Infrastruktura spójności społecznej</w:t>
      </w:r>
      <w:bookmarkEnd w:id="44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45" w:name="_Toc111701111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45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46" w:name="_Toc111701112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43"/>
      <w:bookmarkEnd w:id="46"/>
    </w:p>
    <w:p w14:paraId="25C4D46F" w14:textId="77777777" w:rsidR="00D07AAA" w:rsidRPr="00B270E3" w:rsidRDefault="00456B11" w:rsidP="00120AEB">
      <w:pPr>
        <w:pStyle w:val="Nagwek1"/>
      </w:pPr>
      <w:bookmarkStart w:id="47" w:name="_Toc111701113"/>
      <w:r w:rsidRPr="00B270E3">
        <w:t xml:space="preserve">Działanie 8.1 </w:t>
      </w:r>
      <w:bookmarkStart w:id="48" w:name="_Hlk2769087"/>
      <w:r w:rsidR="00AD1EE0" w:rsidRPr="00B270E3">
        <w:t>Projekty powiatowych urzędów pracy</w:t>
      </w:r>
      <w:bookmarkEnd w:id="47"/>
      <w:bookmarkEnd w:id="4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9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9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0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50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1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51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2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52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53" w:name="_Toc111701114"/>
      <w:r w:rsidRPr="00B270E3">
        <w:t xml:space="preserve">Działanie 8.2 </w:t>
      </w:r>
      <w:r w:rsidR="00AD1EE0" w:rsidRPr="00B270E3">
        <w:t>Wsparcie osób poszukujących pracy</w:t>
      </w:r>
      <w:bookmarkEnd w:id="5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54" w:name="_Toc516818632"/>
      <w:bookmarkStart w:id="55" w:name="_Toc111701115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54"/>
      <w:bookmarkEnd w:id="55"/>
    </w:p>
    <w:p w14:paraId="4DBD4863" w14:textId="77777777" w:rsidR="005F6A7C" w:rsidRPr="00B270E3" w:rsidRDefault="005F6A7C" w:rsidP="00120AEB">
      <w:pPr>
        <w:pStyle w:val="Nagwek1"/>
      </w:pPr>
      <w:bookmarkStart w:id="56" w:name="_Toc111701116"/>
      <w:r w:rsidRPr="00B270E3">
        <w:t>Działanie 9.4</w:t>
      </w:r>
      <w:r w:rsidR="00AD1EE0" w:rsidRPr="00B270E3">
        <w:t xml:space="preserve"> Wspieranie gospodarki społecznej</w:t>
      </w:r>
      <w:bookmarkEnd w:id="56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7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7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58" w:name="_Toc111701117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8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59" w:name="_Toc111701118"/>
      <w:r w:rsidRPr="008E5CBE">
        <w:rPr>
          <w:color w:val="auto"/>
        </w:rPr>
        <w:t>Działanie 10.4 Dostosowanie systemów kształcenia i szkolenia zawodowego do potrzeb rynku pracy</w:t>
      </w:r>
      <w:bookmarkEnd w:id="59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60" w:name="_Toc516818634"/>
      <w:bookmarkStart w:id="61" w:name="_Toc111701119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60"/>
      <w:bookmarkEnd w:id="61"/>
    </w:p>
    <w:p w14:paraId="07F72157" w14:textId="77777777" w:rsidR="00456B11" w:rsidRPr="00B270E3" w:rsidRDefault="00456B11" w:rsidP="00120AEB">
      <w:pPr>
        <w:pStyle w:val="Nagwek1"/>
      </w:pPr>
      <w:bookmarkStart w:id="62" w:name="_Toc111701120"/>
      <w:r w:rsidRPr="00B270E3">
        <w:t>Działanie 11.1</w:t>
      </w:r>
      <w:r w:rsidR="00EF2D6F" w:rsidRPr="00B270E3">
        <w:t xml:space="preserve"> Pomoc techniczna</w:t>
      </w:r>
      <w:bookmarkEnd w:id="62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63" w:name="_Toc111701121"/>
      <w:r w:rsidRPr="00B270E3">
        <w:t>Oś priorytetowa 1</w:t>
      </w:r>
      <w:r>
        <w:t>2 REACT EU</w:t>
      </w:r>
      <w:bookmarkEnd w:id="63"/>
    </w:p>
    <w:p w14:paraId="4C99E40A" w14:textId="263CDD75" w:rsidR="00A94D08" w:rsidRPr="00B270E3" w:rsidRDefault="00A94D08" w:rsidP="00E34758">
      <w:pPr>
        <w:pStyle w:val="Nagwek2"/>
      </w:pPr>
      <w:bookmarkStart w:id="64" w:name="_Toc111701122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64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27153D38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4ED9E49D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kw. 202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1B86733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17 00</w:t>
            </w:r>
            <w:r w:rsidR="00CB1341"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7CF1660F" w:rsidR="00B13EB5" w:rsidRPr="00CF3010" w:rsidRDefault="006C24C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2 521 740,00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363088FF" w:rsidR="00B13EB5" w:rsidRPr="00CF3010" w:rsidRDefault="006C24C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1 890 787,02</w:t>
            </w:r>
            <w: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60B4A075" w:rsidR="00B13EB5" w:rsidRPr="00CF3010" w:rsidRDefault="006C24C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1 890 787,02</w:t>
            </w:r>
            <w:r>
              <w:t xml:space="preserve">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015646E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</w:t>
            </w:r>
            <w:r w:rsidR="00EA648D">
              <w:rPr>
                <w:rFonts w:asciiTheme="minorHAnsi" w:hAnsiTheme="minorHAnsi"/>
                <w:sz w:val="16"/>
                <w:szCs w:val="16"/>
              </w:rPr>
              <w:t>II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kw. 202</w:t>
            </w:r>
            <w:r w:rsidR="00EA648D">
              <w:rPr>
                <w:rFonts w:asciiTheme="minorHAnsi" w:hAnsiTheme="minorHAnsi"/>
                <w:sz w:val="16"/>
                <w:szCs w:val="16"/>
              </w:rPr>
              <w:t>1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covidowa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„Doposażenie w sprzęt medyczny Wojewódzkiego Centrum Szpitalnego Kotliny Jeleniogórskiej na potrzeby utworzenia transgranicznego centrum kompleksowej rehabilitacji </w:t>
            </w:r>
            <w:proofErr w:type="spellStart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covidowej</w:t>
            </w:r>
            <w:proofErr w:type="spellEnd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65" w:name="_Toc111701123"/>
      <w:bookmarkStart w:id="66" w:name="_Hlk46137468"/>
      <w:r w:rsidRPr="00B270E3">
        <w:t>Instrumenty Finansowe w ramach RPO WD 2014-2020</w:t>
      </w:r>
      <w:bookmarkEnd w:id="65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66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67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67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68" w:name="_Toc111701124"/>
      <w:r>
        <w:rPr>
          <w:noProof/>
        </w:rPr>
        <w:t>Projekty pozakonkursowe realizowane w trybie nadzwyczajnym</w:t>
      </w:r>
      <w:bookmarkEnd w:id="68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DB65EF" w:rsidRPr="00B41F20" w14:paraId="0FB9B21A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3A3C6D9A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558B6A92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05089E" w:rsidRPr="00B41F20" w14:paraId="5F257B06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69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69"/>
          </w:p>
        </w:tc>
      </w:tr>
      <w:tr w:rsidR="0005089E" w:rsidRPr="00B41F20" w14:paraId="132A3982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C424C1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4176" w14:textId="77777777" w:rsidR="00442CF3" w:rsidRDefault="00442CF3" w:rsidP="005947CE">
      <w:pPr>
        <w:spacing w:line="240" w:lineRule="auto"/>
      </w:pPr>
      <w:r>
        <w:separator/>
      </w:r>
    </w:p>
  </w:endnote>
  <w:endnote w:type="continuationSeparator" w:id="0">
    <w:p w14:paraId="592ADA9C" w14:textId="77777777" w:rsidR="00442CF3" w:rsidRDefault="00442CF3" w:rsidP="005947CE">
      <w:pPr>
        <w:spacing w:line="240" w:lineRule="auto"/>
      </w:pPr>
      <w:r>
        <w:continuationSeparator/>
      </w:r>
    </w:p>
  </w:endnote>
  <w:endnote w:type="continuationNotice" w:id="1">
    <w:p w14:paraId="23ECCA38" w14:textId="77777777" w:rsidR="00442CF3" w:rsidRDefault="00442C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760E" w14:textId="77777777" w:rsidR="00442CF3" w:rsidRDefault="00442CF3" w:rsidP="005947CE">
      <w:pPr>
        <w:spacing w:line="240" w:lineRule="auto"/>
      </w:pPr>
      <w:r>
        <w:separator/>
      </w:r>
    </w:p>
  </w:footnote>
  <w:footnote w:type="continuationSeparator" w:id="0">
    <w:p w14:paraId="2E6E2702" w14:textId="77777777" w:rsidR="00442CF3" w:rsidRDefault="00442CF3" w:rsidP="005947CE">
      <w:pPr>
        <w:spacing w:line="240" w:lineRule="auto"/>
      </w:pPr>
      <w:r>
        <w:continuationSeparator/>
      </w:r>
    </w:p>
  </w:footnote>
  <w:footnote w:type="continuationNotice" w:id="1">
    <w:p w14:paraId="4081F41E" w14:textId="77777777" w:rsidR="00442CF3" w:rsidRDefault="00442CF3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80180998">
    <w:abstractNumId w:val="20"/>
  </w:num>
  <w:num w:numId="2" w16cid:durableId="882791791">
    <w:abstractNumId w:val="10"/>
  </w:num>
  <w:num w:numId="3" w16cid:durableId="791903092">
    <w:abstractNumId w:val="13"/>
  </w:num>
  <w:num w:numId="4" w16cid:durableId="1359158313">
    <w:abstractNumId w:val="20"/>
  </w:num>
  <w:num w:numId="5" w16cid:durableId="587155305">
    <w:abstractNumId w:val="10"/>
  </w:num>
  <w:num w:numId="6" w16cid:durableId="456795728">
    <w:abstractNumId w:val="33"/>
  </w:num>
  <w:num w:numId="7" w16cid:durableId="621114623">
    <w:abstractNumId w:val="3"/>
  </w:num>
  <w:num w:numId="8" w16cid:durableId="1556117379">
    <w:abstractNumId w:val="11"/>
  </w:num>
  <w:num w:numId="9" w16cid:durableId="1109203405">
    <w:abstractNumId w:val="19"/>
  </w:num>
  <w:num w:numId="10" w16cid:durableId="1067799299">
    <w:abstractNumId w:val="22"/>
  </w:num>
  <w:num w:numId="11" w16cid:durableId="1458793871">
    <w:abstractNumId w:val="5"/>
  </w:num>
  <w:num w:numId="12" w16cid:durableId="1438677671">
    <w:abstractNumId w:val="25"/>
  </w:num>
  <w:num w:numId="13" w16cid:durableId="1325742050">
    <w:abstractNumId w:val="0"/>
  </w:num>
  <w:num w:numId="14" w16cid:durableId="1848474168">
    <w:abstractNumId w:val="1"/>
  </w:num>
  <w:num w:numId="15" w16cid:durableId="1925676560">
    <w:abstractNumId w:val="7"/>
  </w:num>
  <w:num w:numId="16" w16cid:durableId="1053114494">
    <w:abstractNumId w:val="21"/>
  </w:num>
  <w:num w:numId="17" w16cid:durableId="820318007">
    <w:abstractNumId w:val="30"/>
  </w:num>
  <w:num w:numId="18" w16cid:durableId="484052261">
    <w:abstractNumId w:val="26"/>
  </w:num>
  <w:num w:numId="19" w16cid:durableId="981423989">
    <w:abstractNumId w:val="9"/>
  </w:num>
  <w:num w:numId="20" w16cid:durableId="1923369840">
    <w:abstractNumId w:val="31"/>
  </w:num>
  <w:num w:numId="21" w16cid:durableId="678389575">
    <w:abstractNumId w:val="17"/>
  </w:num>
  <w:num w:numId="22" w16cid:durableId="1478188690">
    <w:abstractNumId w:val="4"/>
  </w:num>
  <w:num w:numId="23" w16cid:durableId="60640015">
    <w:abstractNumId w:val="24"/>
  </w:num>
  <w:num w:numId="24" w16cid:durableId="71899817">
    <w:abstractNumId w:val="28"/>
  </w:num>
  <w:num w:numId="25" w16cid:durableId="2043821927">
    <w:abstractNumId w:val="12"/>
  </w:num>
  <w:num w:numId="26" w16cid:durableId="1432165257">
    <w:abstractNumId w:val="18"/>
  </w:num>
  <w:num w:numId="27" w16cid:durableId="547381303">
    <w:abstractNumId w:val="8"/>
  </w:num>
  <w:num w:numId="28" w16cid:durableId="1096635317">
    <w:abstractNumId w:val="23"/>
  </w:num>
  <w:num w:numId="29" w16cid:durableId="498227675">
    <w:abstractNumId w:val="32"/>
  </w:num>
  <w:num w:numId="30" w16cid:durableId="719014498">
    <w:abstractNumId w:val="15"/>
  </w:num>
  <w:num w:numId="31" w16cid:durableId="1715153911">
    <w:abstractNumId w:val="2"/>
  </w:num>
  <w:num w:numId="32" w16cid:durableId="1266384727">
    <w:abstractNumId w:val="16"/>
  </w:num>
  <w:num w:numId="33" w16cid:durableId="1767455177">
    <w:abstractNumId w:val="34"/>
  </w:num>
  <w:num w:numId="34" w16cid:durableId="1196114304">
    <w:abstractNumId w:val="29"/>
  </w:num>
  <w:num w:numId="35" w16cid:durableId="83916082">
    <w:abstractNumId w:val="6"/>
  </w:num>
  <w:num w:numId="36" w16cid:durableId="2046632027">
    <w:abstractNumId w:val="27"/>
  </w:num>
  <w:num w:numId="37" w16cid:durableId="1048795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06D1"/>
    <w:rsid w:val="00031C6D"/>
    <w:rsid w:val="0003392E"/>
    <w:rsid w:val="000343FD"/>
    <w:rsid w:val="000360DD"/>
    <w:rsid w:val="0003681F"/>
    <w:rsid w:val="00036F97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64F"/>
    <w:rsid w:val="000A1B0B"/>
    <w:rsid w:val="000A3475"/>
    <w:rsid w:val="000A3D63"/>
    <w:rsid w:val="000A40A6"/>
    <w:rsid w:val="000A4A3B"/>
    <w:rsid w:val="000A5EE4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4EAB"/>
    <w:rsid w:val="000C534B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5955"/>
    <w:rsid w:val="000F117E"/>
    <w:rsid w:val="000F1D3F"/>
    <w:rsid w:val="000F6260"/>
    <w:rsid w:val="000F6DFB"/>
    <w:rsid w:val="000F6F4F"/>
    <w:rsid w:val="001011FE"/>
    <w:rsid w:val="00104BA3"/>
    <w:rsid w:val="00113961"/>
    <w:rsid w:val="001168AC"/>
    <w:rsid w:val="00116D27"/>
    <w:rsid w:val="00117600"/>
    <w:rsid w:val="001204AD"/>
    <w:rsid w:val="001205F2"/>
    <w:rsid w:val="00120627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5728B"/>
    <w:rsid w:val="001615DE"/>
    <w:rsid w:val="00163732"/>
    <w:rsid w:val="00163F3C"/>
    <w:rsid w:val="00164BDB"/>
    <w:rsid w:val="0017010F"/>
    <w:rsid w:val="00170E63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09F"/>
    <w:rsid w:val="0018758A"/>
    <w:rsid w:val="00194417"/>
    <w:rsid w:val="00194C06"/>
    <w:rsid w:val="00196425"/>
    <w:rsid w:val="00197D3B"/>
    <w:rsid w:val="001A3B3E"/>
    <w:rsid w:val="001A6174"/>
    <w:rsid w:val="001A6993"/>
    <w:rsid w:val="001C1395"/>
    <w:rsid w:val="001C484C"/>
    <w:rsid w:val="001C5267"/>
    <w:rsid w:val="001C5C3D"/>
    <w:rsid w:val="001C7257"/>
    <w:rsid w:val="001D16AA"/>
    <w:rsid w:val="001D391E"/>
    <w:rsid w:val="001D5FB0"/>
    <w:rsid w:val="001D6A33"/>
    <w:rsid w:val="001D6A4B"/>
    <w:rsid w:val="001D7CFA"/>
    <w:rsid w:val="001E1034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020B"/>
    <w:rsid w:val="00241B95"/>
    <w:rsid w:val="00243512"/>
    <w:rsid w:val="00246144"/>
    <w:rsid w:val="002461FE"/>
    <w:rsid w:val="002469EC"/>
    <w:rsid w:val="00247634"/>
    <w:rsid w:val="00247755"/>
    <w:rsid w:val="00250173"/>
    <w:rsid w:val="0025195D"/>
    <w:rsid w:val="00255457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0D4B"/>
    <w:rsid w:val="00273AFD"/>
    <w:rsid w:val="002759E5"/>
    <w:rsid w:val="00276BD4"/>
    <w:rsid w:val="00280861"/>
    <w:rsid w:val="00282A6F"/>
    <w:rsid w:val="00283077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3D82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302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0678"/>
    <w:rsid w:val="00345648"/>
    <w:rsid w:val="0034618B"/>
    <w:rsid w:val="00347A72"/>
    <w:rsid w:val="00352021"/>
    <w:rsid w:val="00353E39"/>
    <w:rsid w:val="00355FB8"/>
    <w:rsid w:val="00356A79"/>
    <w:rsid w:val="00356D20"/>
    <w:rsid w:val="0035761C"/>
    <w:rsid w:val="003635D9"/>
    <w:rsid w:val="0036382A"/>
    <w:rsid w:val="003658F6"/>
    <w:rsid w:val="00367623"/>
    <w:rsid w:val="00367923"/>
    <w:rsid w:val="00371003"/>
    <w:rsid w:val="00375F70"/>
    <w:rsid w:val="00380477"/>
    <w:rsid w:val="0038324F"/>
    <w:rsid w:val="0038336E"/>
    <w:rsid w:val="00384FA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B647D"/>
    <w:rsid w:val="003C095B"/>
    <w:rsid w:val="003C1BB1"/>
    <w:rsid w:val="003C2C01"/>
    <w:rsid w:val="003C2F1E"/>
    <w:rsid w:val="003C7EAD"/>
    <w:rsid w:val="003D55FE"/>
    <w:rsid w:val="003D76D4"/>
    <w:rsid w:val="003E37EF"/>
    <w:rsid w:val="003E4274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01E1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2CF3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571AD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4FFD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169"/>
    <w:rsid w:val="004F7EDC"/>
    <w:rsid w:val="00500C08"/>
    <w:rsid w:val="005026EE"/>
    <w:rsid w:val="00505B28"/>
    <w:rsid w:val="0051045E"/>
    <w:rsid w:val="005122B3"/>
    <w:rsid w:val="00512B9D"/>
    <w:rsid w:val="00512BA3"/>
    <w:rsid w:val="00522D33"/>
    <w:rsid w:val="005256EC"/>
    <w:rsid w:val="0052681E"/>
    <w:rsid w:val="00534B36"/>
    <w:rsid w:val="0053551C"/>
    <w:rsid w:val="00535976"/>
    <w:rsid w:val="00536C99"/>
    <w:rsid w:val="0053720C"/>
    <w:rsid w:val="00544F9D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850"/>
    <w:rsid w:val="00596DA8"/>
    <w:rsid w:val="00597CF6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B7A90"/>
    <w:rsid w:val="005C23C8"/>
    <w:rsid w:val="005C3FCD"/>
    <w:rsid w:val="005C46E7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AD9"/>
    <w:rsid w:val="00674CB8"/>
    <w:rsid w:val="00676A15"/>
    <w:rsid w:val="00680A10"/>
    <w:rsid w:val="0068230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1172"/>
    <w:rsid w:val="006B238A"/>
    <w:rsid w:val="006B3165"/>
    <w:rsid w:val="006B3451"/>
    <w:rsid w:val="006B36F3"/>
    <w:rsid w:val="006B772B"/>
    <w:rsid w:val="006C24C0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3E08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4571"/>
    <w:rsid w:val="006F5D16"/>
    <w:rsid w:val="006F64C7"/>
    <w:rsid w:val="006F7F0B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02AD"/>
    <w:rsid w:val="007B103B"/>
    <w:rsid w:val="007B17E8"/>
    <w:rsid w:val="007B2B32"/>
    <w:rsid w:val="007B582C"/>
    <w:rsid w:val="007C01C6"/>
    <w:rsid w:val="007C0CAB"/>
    <w:rsid w:val="007C12B8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E75AD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457D"/>
    <w:rsid w:val="008260D7"/>
    <w:rsid w:val="0082631E"/>
    <w:rsid w:val="00826A69"/>
    <w:rsid w:val="00827466"/>
    <w:rsid w:val="00830052"/>
    <w:rsid w:val="00830244"/>
    <w:rsid w:val="008317EC"/>
    <w:rsid w:val="00832A30"/>
    <w:rsid w:val="0083359B"/>
    <w:rsid w:val="00841584"/>
    <w:rsid w:val="0084361F"/>
    <w:rsid w:val="00844819"/>
    <w:rsid w:val="0085240F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85057"/>
    <w:rsid w:val="00887DA3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2D65"/>
    <w:rsid w:val="0090566D"/>
    <w:rsid w:val="00905935"/>
    <w:rsid w:val="0091021B"/>
    <w:rsid w:val="009113B2"/>
    <w:rsid w:val="00916F0E"/>
    <w:rsid w:val="00917709"/>
    <w:rsid w:val="00927904"/>
    <w:rsid w:val="00931DA6"/>
    <w:rsid w:val="00931E12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57A76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C6DF1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6D40"/>
    <w:rsid w:val="009E7DCA"/>
    <w:rsid w:val="009F0AA2"/>
    <w:rsid w:val="009F20F0"/>
    <w:rsid w:val="009F4E84"/>
    <w:rsid w:val="009F4F51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5EC0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05C7"/>
    <w:rsid w:val="00A92872"/>
    <w:rsid w:val="00A94D08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65"/>
    <w:rsid w:val="00AB7CF6"/>
    <w:rsid w:val="00AC09CE"/>
    <w:rsid w:val="00AC5A93"/>
    <w:rsid w:val="00AD01BB"/>
    <w:rsid w:val="00AD1135"/>
    <w:rsid w:val="00AD1EE0"/>
    <w:rsid w:val="00AD3C28"/>
    <w:rsid w:val="00AD4094"/>
    <w:rsid w:val="00AD7C6A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0E9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780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6673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8D7"/>
    <w:rsid w:val="00B91E61"/>
    <w:rsid w:val="00B9306C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3D01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1DE"/>
    <w:rsid w:val="00C13388"/>
    <w:rsid w:val="00C14AFE"/>
    <w:rsid w:val="00C23A02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24C1"/>
    <w:rsid w:val="00C436E9"/>
    <w:rsid w:val="00C43CF2"/>
    <w:rsid w:val="00C451B7"/>
    <w:rsid w:val="00C50DC5"/>
    <w:rsid w:val="00C53FA0"/>
    <w:rsid w:val="00C5585C"/>
    <w:rsid w:val="00C558AD"/>
    <w:rsid w:val="00C600CA"/>
    <w:rsid w:val="00C6021A"/>
    <w:rsid w:val="00C6031C"/>
    <w:rsid w:val="00C616F3"/>
    <w:rsid w:val="00C67211"/>
    <w:rsid w:val="00C675F0"/>
    <w:rsid w:val="00C678E9"/>
    <w:rsid w:val="00C70645"/>
    <w:rsid w:val="00C72B32"/>
    <w:rsid w:val="00C72E42"/>
    <w:rsid w:val="00C742FB"/>
    <w:rsid w:val="00C8074B"/>
    <w:rsid w:val="00C822F0"/>
    <w:rsid w:val="00C8694C"/>
    <w:rsid w:val="00C91F9F"/>
    <w:rsid w:val="00C921BE"/>
    <w:rsid w:val="00C95DA0"/>
    <w:rsid w:val="00CA1999"/>
    <w:rsid w:val="00CA2070"/>
    <w:rsid w:val="00CA42B7"/>
    <w:rsid w:val="00CA5545"/>
    <w:rsid w:val="00CB03CB"/>
    <w:rsid w:val="00CB1341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E7B0E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1DF8"/>
    <w:rsid w:val="00D222F6"/>
    <w:rsid w:val="00D234B4"/>
    <w:rsid w:val="00D255CB"/>
    <w:rsid w:val="00D26AB8"/>
    <w:rsid w:val="00D27DF1"/>
    <w:rsid w:val="00D30B40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28F4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5500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5069"/>
    <w:rsid w:val="00DB65EF"/>
    <w:rsid w:val="00DC0044"/>
    <w:rsid w:val="00DC1012"/>
    <w:rsid w:val="00DC340F"/>
    <w:rsid w:val="00DC5AA1"/>
    <w:rsid w:val="00DD34CB"/>
    <w:rsid w:val="00DD39A5"/>
    <w:rsid w:val="00DD5A74"/>
    <w:rsid w:val="00DD6B20"/>
    <w:rsid w:val="00DD6B77"/>
    <w:rsid w:val="00DE172E"/>
    <w:rsid w:val="00DE4EF9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45D"/>
    <w:rsid w:val="00E24859"/>
    <w:rsid w:val="00E25A44"/>
    <w:rsid w:val="00E267A0"/>
    <w:rsid w:val="00E34758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6727D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3281"/>
    <w:rsid w:val="00E95840"/>
    <w:rsid w:val="00E9649C"/>
    <w:rsid w:val="00E97F3B"/>
    <w:rsid w:val="00EA2701"/>
    <w:rsid w:val="00EA3414"/>
    <w:rsid w:val="00EA648D"/>
    <w:rsid w:val="00EA7DAF"/>
    <w:rsid w:val="00EB0B1E"/>
    <w:rsid w:val="00EB47F0"/>
    <w:rsid w:val="00EB73D6"/>
    <w:rsid w:val="00EB7B9B"/>
    <w:rsid w:val="00EC11C2"/>
    <w:rsid w:val="00EC46A9"/>
    <w:rsid w:val="00EC47C2"/>
    <w:rsid w:val="00EC6081"/>
    <w:rsid w:val="00EC6A45"/>
    <w:rsid w:val="00ED26A7"/>
    <w:rsid w:val="00ED51E4"/>
    <w:rsid w:val="00ED5FB5"/>
    <w:rsid w:val="00ED7E58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687C"/>
    <w:rsid w:val="00F370A4"/>
    <w:rsid w:val="00F37154"/>
    <w:rsid w:val="00F4043C"/>
    <w:rsid w:val="00F41B7D"/>
    <w:rsid w:val="00F437F8"/>
    <w:rsid w:val="00F51EBD"/>
    <w:rsid w:val="00F521CE"/>
    <w:rsid w:val="00F53B2C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07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32E1"/>
    <w:rsid w:val="00FA58A1"/>
    <w:rsid w:val="00FA67BE"/>
    <w:rsid w:val="00FB0D1A"/>
    <w:rsid w:val="00FB36C7"/>
    <w:rsid w:val="00FB48B0"/>
    <w:rsid w:val="00FB7164"/>
    <w:rsid w:val="00FB76BC"/>
    <w:rsid w:val="00FC0F06"/>
    <w:rsid w:val="00FC153D"/>
    <w:rsid w:val="00FC1F4B"/>
    <w:rsid w:val="00FC2386"/>
    <w:rsid w:val="00FC243F"/>
    <w:rsid w:val="00FC61F7"/>
    <w:rsid w:val="00FD3911"/>
    <w:rsid w:val="00FD3E55"/>
    <w:rsid w:val="00FD6C67"/>
    <w:rsid w:val="00FE125E"/>
    <w:rsid w:val="00FE1669"/>
    <w:rsid w:val="00FE1F52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8CC4-CD40-493C-89A5-E052B869F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8230A-2AF3-477A-B9A9-1DA709BEBD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43988B-8605-4C02-830E-E4DE0264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6</Pages>
  <Words>13509</Words>
  <Characters>81056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12</cp:revision>
  <cp:lastPrinted>2023-06-19T12:40:00Z</cp:lastPrinted>
  <dcterms:created xsi:type="dcterms:W3CDTF">2023-05-22T10:09:00Z</dcterms:created>
  <dcterms:modified xsi:type="dcterms:W3CDTF">2023-06-26T12:37:00Z</dcterms:modified>
</cp:coreProperties>
</file>